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</w:tblGrid>
      <w:tr w:rsidR="004F2292" w:rsidRPr="00FA030F" w14:paraId="463863F6" w14:textId="77777777" w:rsidTr="009D6328">
        <w:trPr>
          <w:trHeight w:val="1785"/>
        </w:trPr>
        <w:tc>
          <w:tcPr>
            <w:tcW w:w="4770" w:type="dxa"/>
            <w:shd w:val="clear" w:color="auto" w:fill="auto"/>
            <w:vAlign w:val="center"/>
          </w:tcPr>
          <w:p w14:paraId="2978F465" w14:textId="77777777" w:rsidR="004F2292" w:rsidRPr="00FA030F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228A8A5" w14:textId="77777777" w:rsidR="00EB0A03" w:rsidRPr="00FA030F" w:rsidRDefault="00EB0A0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505CD92E" w:rsidR="00D35067" w:rsidRPr="00FA030F" w:rsidRDefault="009D6328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D6328">
              <w:rPr>
                <w:rStyle w:val="Hyperlink"/>
                <w:noProof/>
                <w:lang w:val="sr-Cyrl-RS"/>
              </w:rPr>
              <w:t>www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16A9A1C4" w14:textId="0AB08E29" w:rsidR="00E052A9" w:rsidRDefault="00E052A9" w:rsidP="004F2292">
      <w:pPr>
        <w:pStyle w:val="Heading1"/>
        <w:rPr>
          <w:noProof/>
          <w:lang w:val="sr-Cyrl-RS"/>
        </w:rPr>
      </w:pPr>
    </w:p>
    <w:p w14:paraId="324A8453" w14:textId="77777777" w:rsidR="00BF77FD" w:rsidRPr="00FA030F" w:rsidRDefault="00BF77FD" w:rsidP="004F2292">
      <w:pPr>
        <w:pStyle w:val="Heading1"/>
        <w:rPr>
          <w:noProof/>
          <w:lang w:val="sr-Cyrl-RS"/>
        </w:rPr>
      </w:pPr>
    </w:p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  <w:r w:rsidRPr="00FA030F">
        <w:rPr>
          <w:noProof/>
          <w:lang w:val="sr-Cyrl-RS"/>
        </w:rPr>
        <w:tab/>
      </w:r>
    </w:p>
    <w:p w14:paraId="6BA27148" w14:textId="646BF1DF" w:rsidR="001456A7" w:rsidRPr="00FA030F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</w:t>
      </w:r>
      <w:r w:rsidR="00EB0A03" w:rsidRPr="00FA030F">
        <w:rPr>
          <w:b/>
          <w:noProof/>
          <w:sz w:val="24"/>
          <w:szCs w:val="24"/>
          <w:lang w:val="sr-Cyrl-RS"/>
        </w:rPr>
        <w:t>ДАВАЊЕ САГЛАСНОСТИ ЗА СЕЧУ КОЈА НИЈЕ У СКЛАДУ СА ПЛАНОВИМА ГАЗДОВАЊА ШУМАМА</w:t>
      </w:r>
    </w:p>
    <w:p w14:paraId="70B4B763" w14:textId="77777777" w:rsidR="00313D81" w:rsidRPr="00FA030F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9D632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6BFFBFD6" w:rsidR="004F2292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4D6F75D8" w14:textId="77777777" w:rsidR="00BF77FD" w:rsidRPr="00FA030F" w:rsidRDefault="00BF77FD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711605" w:rsidRPr="00FA030F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86B5A50" w:rsidR="00711605" w:rsidRPr="00FA030F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FA030F" w14:paraId="571905D7" w14:textId="77777777" w:rsidTr="001643C1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F4A6D" w14:textId="69AB5113" w:rsidR="00EB0A03" w:rsidRPr="001643C1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1643C1">
              <w:rPr>
                <w:b/>
                <w:noProof/>
                <w:color w:val="000000"/>
                <w:lang w:val="sr-Cyrl-RS"/>
              </w:rPr>
              <w:t>Локација шуме (број катастарских парцела, катастарска општина, општина</w:t>
            </w:r>
            <w:r w:rsidR="0049729E" w:rsidRPr="004E0A97">
              <w:rPr>
                <w:b/>
                <w:noProof/>
                <w:color w:val="000000" w:themeColor="text1"/>
                <w:lang w:val="sr-Latn-RS"/>
              </w:rPr>
              <w:t xml:space="preserve">, </w:t>
            </w:r>
            <w:r w:rsidR="0049729E" w:rsidRPr="004E0A97">
              <w:rPr>
                <w:b/>
                <w:noProof/>
                <w:color w:val="000000" w:themeColor="text1"/>
                <w:lang w:val="sr-Cyrl-RS"/>
              </w:rPr>
              <w:t>односно газдинска јединица, одељење, одсек</w:t>
            </w:r>
            <w:r w:rsidRPr="004E0A97">
              <w:rPr>
                <w:b/>
                <w:noProof/>
                <w:color w:val="000000" w:themeColor="text1"/>
                <w:lang w:val="sr-Cyrl-RS"/>
              </w:rPr>
              <w:t xml:space="preserve">)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60771E00" w:rsidR="00EB0A03" w:rsidRPr="00FA030F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FA030F" w14:paraId="66AAA6F2" w14:textId="77777777" w:rsidTr="001643C1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485682A6" w:rsidR="00EB0A03" w:rsidRPr="001643C1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1643C1">
              <w:rPr>
                <w:b/>
                <w:noProof/>
                <w:color w:val="000000"/>
                <w:lang w:val="sr-Cyrl-RS"/>
              </w:rPr>
              <w:t>Површина за коју се тражи сагласност</w:t>
            </w:r>
            <w:r w:rsidR="0049729E" w:rsidRPr="004E0A97">
              <w:rPr>
                <w:b/>
                <w:noProof/>
                <w:color w:val="000000" w:themeColor="text1"/>
                <w:lang w:val="sr-Cyrl-RS"/>
              </w:rPr>
              <w:t>, односно дужина и ширина трасе за коју се тражи сагласност за сечу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EB0A03" w:rsidRPr="00FA030F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49729E" w:rsidRPr="00FA030F" w14:paraId="29D90359" w14:textId="77777777" w:rsidTr="001643C1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B9CDD3" w14:textId="0DB1B488" w:rsidR="0049729E" w:rsidRPr="003700AB" w:rsidRDefault="003700AB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Latn-RS"/>
              </w:rPr>
            </w:pPr>
            <w:r w:rsidRPr="004E0A97">
              <w:rPr>
                <w:b/>
                <w:noProof/>
                <w:color w:val="000000" w:themeColor="text1"/>
                <w:lang w:val="sr-Cyrl-RS"/>
              </w:rPr>
              <w:t>Количина дрвне запремине за сечу (</w:t>
            </w:r>
            <w:r w:rsidRPr="004E0A97">
              <w:rPr>
                <w:b/>
                <w:noProof/>
                <w:color w:val="000000" w:themeColor="text1"/>
                <w:lang w:val="sr-Latn-RS"/>
              </w:rPr>
              <w:t>m</w:t>
            </w:r>
            <w:r w:rsidRPr="004E0A97">
              <w:rPr>
                <w:b/>
                <w:noProof/>
                <w:color w:val="000000" w:themeColor="text1"/>
                <w:vertAlign w:val="superscript"/>
                <w:lang w:val="sr-Latn-RS"/>
              </w:rPr>
              <w:t>3</w:t>
            </w:r>
            <w:r w:rsidRPr="004E0A97">
              <w:rPr>
                <w:b/>
                <w:noProof/>
                <w:color w:val="000000" w:themeColor="text1"/>
                <w:lang w:val="sr-Latn-RS"/>
              </w:rPr>
              <w:t>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025A" w14:textId="77777777" w:rsidR="0049729E" w:rsidRPr="00FA030F" w:rsidRDefault="0049729E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5AC5D2C" w14:textId="787312F0" w:rsidR="008D3833" w:rsidRDefault="008D383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1AA6CA2" w14:textId="0C6AED6A" w:rsidR="00BF77FD" w:rsidRDefault="00BF77FD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D22C05D" w14:textId="77777777" w:rsidR="004F28B4" w:rsidRDefault="004F28B4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94978E7" w14:textId="77777777" w:rsidR="00BF77FD" w:rsidRPr="00FA030F" w:rsidRDefault="00BF77FD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9541"/>
      </w:tblGrid>
      <w:tr w:rsidR="00EB0A03" w:rsidRPr="00FA030F" w14:paraId="5A61CEE7" w14:textId="77777777" w:rsidTr="009D6328">
        <w:trPr>
          <w:trHeight w:val="432"/>
          <w:jc w:val="center"/>
        </w:trPr>
        <w:tc>
          <w:tcPr>
            <w:tcW w:w="954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FA10B" w14:textId="74686EFD" w:rsidR="00EB0A03" w:rsidRPr="00FA030F" w:rsidRDefault="00EB0A03" w:rsidP="00C9626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lastRenderedPageBreak/>
              <w:t>Разлог планиране чисте сече</w:t>
            </w:r>
          </w:p>
        </w:tc>
      </w:tr>
      <w:tr w:rsidR="00EB0A03" w:rsidRPr="00FA030F" w14:paraId="2E444F7C" w14:textId="77777777" w:rsidTr="00BF77FD">
        <w:trPr>
          <w:trHeight w:val="1178"/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7FEB" w14:textId="77777777" w:rsidR="00EB0A03" w:rsidRPr="00FA030F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E70915A" w14:textId="77777777" w:rsidR="00EB0A03" w:rsidRPr="00FA030F" w:rsidRDefault="00EB0A0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2EBD00F6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2284"/>
        <w:gridCol w:w="3122"/>
      </w:tblGrid>
      <w:tr w:rsidR="00AC56DB" w:rsidRPr="00FA030F" w14:paraId="0521940C" w14:textId="77777777" w:rsidTr="009D6328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shd w:val="clear" w:color="auto" w:fill="E7E6E6" w:themeFill="background2"/>
            <w:vAlign w:val="center"/>
          </w:tcPr>
          <w:p w14:paraId="3C8A060B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1197" w:type="pct"/>
            <w:shd w:val="clear" w:color="auto" w:fill="E7E6E6" w:themeFill="background2"/>
            <w:vAlign w:val="center"/>
          </w:tcPr>
          <w:p w14:paraId="1616B4F5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636" w:type="pct"/>
            <w:shd w:val="clear" w:color="auto" w:fill="E7E6E6" w:themeFill="background2"/>
            <w:vAlign w:val="center"/>
          </w:tcPr>
          <w:p w14:paraId="0028D022" w14:textId="0722AA44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A030F" w:rsidRPr="00FA030F" w14:paraId="0235AB11" w14:textId="77777777" w:rsidTr="009D6328">
        <w:trPr>
          <w:trHeight w:val="215"/>
          <w:jc w:val="center"/>
        </w:trPr>
        <w:tc>
          <w:tcPr>
            <w:tcW w:w="363" w:type="pct"/>
            <w:vAlign w:val="center"/>
          </w:tcPr>
          <w:p w14:paraId="0E54B74A" w14:textId="27E4DB48" w:rsidR="00FA030F" w:rsidRPr="00FA030F" w:rsidRDefault="00FA030F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63084715" w14:textId="25701DB5" w:rsidR="00FA030F" w:rsidRPr="00FA030F" w:rsidRDefault="00FA030F" w:rsidP="00FA030F">
            <w:pPr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Извод из пројекта којим су планирани радови за које се тражи сагласност за </w:t>
            </w:r>
            <w:r w:rsidRPr="004E0A97">
              <w:rPr>
                <w:noProof/>
                <w:color w:val="000000" w:themeColor="text1"/>
                <w:lang w:val="sr-Cyrl-RS"/>
              </w:rPr>
              <w:t>сечу</w:t>
            </w:r>
            <w:r w:rsidR="0049729E" w:rsidRPr="004E0A97">
              <w:rPr>
                <w:noProof/>
                <w:color w:val="000000" w:themeColor="text1"/>
                <w:lang w:val="sr-Cyrl-RS"/>
              </w:rPr>
              <w:t xml:space="preserve"> или записник комисије корисника шуме о идентификованој површини за сечу и премеру стабала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F9BC91E" w14:textId="09F83983" w:rsidR="00FA030F" w:rsidRPr="00FA030F" w:rsidRDefault="00FA030F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267F7198" w14:textId="477FCBF0" w:rsidR="00FA030F" w:rsidRPr="00CE2EAA" w:rsidRDefault="001643C1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Овлашћена п</w:t>
            </w:r>
            <w:r w:rsidR="00FA030F"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ројектант</w:t>
            </w:r>
            <w:r w:rsidR="00CE2EAA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ска кућа</w:t>
            </w:r>
          </w:p>
        </w:tc>
      </w:tr>
      <w:tr w:rsidR="00FA030F" w:rsidRPr="009D6328" w14:paraId="0BA9A593" w14:textId="77777777" w:rsidTr="009D6328">
        <w:trPr>
          <w:trHeight w:val="215"/>
          <w:jc w:val="center"/>
        </w:trPr>
        <w:tc>
          <w:tcPr>
            <w:tcW w:w="363" w:type="pct"/>
            <w:vAlign w:val="center"/>
          </w:tcPr>
          <w:p w14:paraId="74394ED9" w14:textId="62AE9B5B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5592C767" w14:textId="2FF96CD0" w:rsidR="00FA030F" w:rsidRPr="00FA030F" w:rsidRDefault="00FA030F" w:rsidP="008D3833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Доказ о уплати републичке адм</w:t>
            </w:r>
            <w:r w:rsidRPr="0050788C">
              <w:rPr>
                <w:noProof/>
                <w:lang w:val="sr-Cyrl-RS"/>
              </w:rPr>
              <w:t>инистративне таксе за захтев</w:t>
            </w:r>
            <w:r w:rsidR="008D3833" w:rsidRPr="0050788C">
              <w:rPr>
                <w:noProof/>
                <w:lang w:val="sr-Cyrl-RS"/>
              </w:rPr>
              <w:t xml:space="preserve"> и</w:t>
            </w:r>
            <w:r w:rsidR="0049729E" w:rsidRPr="0050788C">
              <w:rPr>
                <w:noProof/>
                <w:lang w:val="sr-Cyrl-RS"/>
              </w:rPr>
              <w:t xml:space="preserve"> решење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7AF89BE5" w14:textId="0B090088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2E81AC75" w14:textId="58364FE0" w:rsidR="00FA030F" w:rsidRPr="00FA030F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65EF62CC" w14:textId="2A401032" w:rsidR="00BF77FD" w:rsidRDefault="00BF77F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2"/>
        <w:tblW w:w="9630" w:type="dxa"/>
        <w:jc w:val="center"/>
        <w:tblLook w:val="04A0" w:firstRow="1" w:lastRow="0" w:firstColumn="1" w:lastColumn="0" w:noHBand="0" w:noVBand="1"/>
      </w:tblPr>
      <w:tblGrid>
        <w:gridCol w:w="4603"/>
        <w:gridCol w:w="5027"/>
      </w:tblGrid>
      <w:tr w:rsidR="00CE2EAA" w:rsidRPr="009D6328" w14:paraId="33073A5E" w14:textId="77777777" w:rsidTr="001643C1">
        <w:trPr>
          <w:trHeight w:val="413"/>
          <w:jc w:val="center"/>
        </w:trPr>
        <w:tc>
          <w:tcPr>
            <w:tcW w:w="9630" w:type="dxa"/>
            <w:gridSpan w:val="2"/>
            <w:shd w:val="clear" w:color="auto" w:fill="E7E6E6" w:themeFill="background2"/>
            <w:vAlign w:val="center"/>
          </w:tcPr>
          <w:p w14:paraId="1A61BFC9" w14:textId="3874787D" w:rsidR="00CE2EAA" w:rsidRPr="00EB0A03" w:rsidRDefault="00CE2EAA" w:rsidP="001643C1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noProof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Изјава правног лица које газдује шумом</w:t>
            </w:r>
          </w:p>
        </w:tc>
      </w:tr>
      <w:tr w:rsidR="00CE2EAA" w:rsidRPr="009D6328" w14:paraId="1D9E337C" w14:textId="77777777" w:rsidTr="001643C1">
        <w:trPr>
          <w:trHeight w:val="962"/>
          <w:jc w:val="center"/>
        </w:trPr>
        <w:tc>
          <w:tcPr>
            <w:tcW w:w="9630" w:type="dxa"/>
            <w:gridSpan w:val="2"/>
            <w:vAlign w:val="center"/>
          </w:tcPr>
          <w:p w14:paraId="3756F267" w14:textId="77777777" w:rsidR="00CE2EAA" w:rsidRPr="00EB0A03" w:rsidRDefault="00CE2EAA" w:rsidP="00C9626E">
            <w:pPr>
              <w:widowControl/>
              <w:autoSpaceDE/>
              <w:autoSpaceDN/>
              <w:spacing w:after="160" w:line="259" w:lineRule="auto"/>
              <w:ind w:firstLine="690"/>
              <w:rPr>
                <w:noProof/>
                <w:lang w:val="sr-Cyrl-RS"/>
              </w:rPr>
            </w:pPr>
            <w:r w:rsidRPr="00EB0A03">
              <w:rPr>
                <w:noProof/>
                <w:lang w:val="sr-Cyrl-RS"/>
              </w:rPr>
              <w:t xml:space="preserve">Изјављујем, под пуном материјалном и кривичном одговорношћу, </w:t>
            </w:r>
            <w:r w:rsidRPr="00FA030F">
              <w:rPr>
                <w:noProof/>
                <w:lang w:val="sr-Cyrl-RS"/>
              </w:rPr>
              <w:t xml:space="preserve">да се сечом не угрожава приоритетна функција шуме. </w:t>
            </w:r>
          </w:p>
        </w:tc>
      </w:tr>
      <w:tr w:rsidR="00CE2EAA" w:rsidRPr="00EB0A03" w14:paraId="639ABC7F" w14:textId="77777777" w:rsidTr="001643C1">
        <w:trPr>
          <w:trHeight w:val="332"/>
          <w:jc w:val="center"/>
        </w:trPr>
        <w:tc>
          <w:tcPr>
            <w:tcW w:w="4603" w:type="dxa"/>
            <w:vAlign w:val="center"/>
          </w:tcPr>
          <w:p w14:paraId="5929DC42" w14:textId="77777777" w:rsidR="00CE2EAA" w:rsidRPr="00EB0A03" w:rsidRDefault="008759A0" w:rsidP="00C9626E">
            <w:pPr>
              <w:widowControl/>
              <w:autoSpaceDE/>
              <w:autoSpaceDN/>
              <w:spacing w:after="160" w:line="259" w:lineRule="auto"/>
              <w:ind w:left="1140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19851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EB0A03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EB0A03">
              <w:rPr>
                <w:noProof/>
                <w:lang w:val="sr-Cyrl-RS"/>
              </w:rPr>
              <w:t xml:space="preserve"> ДА</w:t>
            </w:r>
          </w:p>
        </w:tc>
        <w:tc>
          <w:tcPr>
            <w:tcW w:w="5027" w:type="dxa"/>
            <w:vAlign w:val="center"/>
          </w:tcPr>
          <w:p w14:paraId="35F3C35E" w14:textId="77777777" w:rsidR="00CE2EAA" w:rsidRPr="00EB0A03" w:rsidRDefault="008759A0" w:rsidP="00C9626E">
            <w:pPr>
              <w:widowControl/>
              <w:autoSpaceDE/>
              <w:autoSpaceDN/>
              <w:spacing w:after="160" w:line="259" w:lineRule="auto"/>
              <w:ind w:left="1051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-17847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EB0A03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EB0A03">
              <w:rPr>
                <w:noProof/>
                <w:lang w:val="sr-Cyrl-RS"/>
              </w:rPr>
              <w:t xml:space="preserve"> НЕ</w:t>
            </w:r>
          </w:p>
        </w:tc>
      </w:tr>
    </w:tbl>
    <w:p w14:paraId="24713660" w14:textId="24BA2D8B" w:rsidR="00BF77FD" w:rsidRPr="00FA030F" w:rsidRDefault="00BF77F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7557E9D" w14:textId="28B47D14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5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04DF2429" w14:textId="2031BE35" w:rsidR="00782300" w:rsidRPr="00782300" w:rsidRDefault="003E62C1" w:rsidP="00782300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CB7980">
        <w:rPr>
          <w:noProof/>
          <w:color w:val="000000"/>
          <w:lang w:val="sr-Cyrl-RS"/>
        </w:rPr>
        <w:t>поднети и електронским путем,</w:t>
      </w:r>
      <w:bookmarkStart w:id="0" w:name="_GoBack"/>
      <w:bookmarkEnd w:id="0"/>
      <w:r w:rsidRPr="00FA030F">
        <w:rPr>
          <w:noProof/>
          <w:color w:val="000000"/>
          <w:lang w:val="sr-Cyrl-RS"/>
        </w:rPr>
        <w:t xml:space="preserve"> </w:t>
      </w:r>
      <w:r w:rsidR="00782300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782300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439CCB27" w:rsidR="00C94574" w:rsidRPr="00FA030F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42FF0107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283DAAB4" w14:textId="77777777" w:rsidR="00E64E59" w:rsidRPr="00FA030F" w:rsidRDefault="00E64E59" w:rsidP="00AB3A01">
      <w:pPr>
        <w:jc w:val="both"/>
        <w:rPr>
          <w:noProof/>
          <w:color w:val="000000"/>
          <w:lang w:val="sr-Cyrl-RS"/>
        </w:rPr>
      </w:pPr>
    </w:p>
    <w:p w14:paraId="60CA7D1A" w14:textId="77777777" w:rsidR="00E64E59" w:rsidRPr="00FA030F" w:rsidRDefault="00E64E59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FA030F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2D502B65" w14:textId="77777777" w:rsidR="0050788C" w:rsidRDefault="00AC56DB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t xml:space="preserve"> </w:t>
      </w:r>
    </w:p>
    <w:p w14:paraId="6FA498C8" w14:textId="77777777" w:rsidR="0050788C" w:rsidRDefault="0050788C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br w:type="page"/>
      </w:r>
    </w:p>
    <w:p w14:paraId="40E9D4BA" w14:textId="779D7BD5" w:rsidR="00AB3A01" w:rsidRPr="00FA030F" w:rsidRDefault="00AB3A01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FA030F" w:rsidRDefault="00FA030F" w:rsidP="00D81D45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313D81" w:rsidRPr="00FA030F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1643C1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FA030F" w:rsidRDefault="00E052A9" w:rsidP="00E052A9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0FD949B0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Pr="004E0A97">
              <w:rPr>
                <w:noProof/>
                <w:color w:val="000000" w:themeColor="text1"/>
                <w:lang w:val="sr-Cyrl-RS"/>
              </w:rPr>
              <w:t>захтев</w:t>
            </w:r>
            <w:r w:rsidR="008D3833" w:rsidRPr="004E0A97">
              <w:rPr>
                <w:noProof/>
                <w:color w:val="000000" w:themeColor="text1"/>
                <w:lang w:val="sr-Cyrl-RS"/>
              </w:rPr>
              <w:t xml:space="preserve"> и решење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76AA2C20" w:rsidR="00E052A9" w:rsidRPr="00FA030F" w:rsidRDefault="008D3833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87</w:t>
            </w:r>
            <w:r w:rsidR="00E052A9" w:rsidRPr="00FA030F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FA030F" w14:paraId="645762FF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A030F" w14:paraId="5D0951A9" w14:textId="77777777" w:rsidTr="001643C1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FA030F" w:rsidRDefault="00FA030F" w:rsidP="00FA030F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9D6328" w14:paraId="59B9B91D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A030F" w14:paraId="1111C106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FA030F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FA030F" w:rsidRDefault="00AB3A01" w:rsidP="00FD72B0">
      <w:pPr>
        <w:jc w:val="both"/>
        <w:rPr>
          <w:noProof/>
          <w:lang w:val="sr-Cyrl-RS"/>
        </w:rPr>
      </w:pPr>
    </w:p>
    <w:sectPr w:rsidR="00AB3A01" w:rsidRPr="00FA030F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6AB71" w14:textId="77777777" w:rsidR="008759A0" w:rsidRDefault="008759A0" w:rsidP="004F2292">
      <w:r>
        <w:separator/>
      </w:r>
    </w:p>
  </w:endnote>
  <w:endnote w:type="continuationSeparator" w:id="0">
    <w:p w14:paraId="19B52059" w14:textId="77777777" w:rsidR="008759A0" w:rsidRDefault="008759A0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2E365144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CB7980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79DC3" w14:textId="77777777" w:rsidR="008759A0" w:rsidRDefault="008759A0" w:rsidP="004F2292">
      <w:r>
        <w:separator/>
      </w:r>
    </w:p>
  </w:footnote>
  <w:footnote w:type="continuationSeparator" w:id="0">
    <w:p w14:paraId="2EF624D3" w14:textId="77777777" w:rsidR="008759A0" w:rsidRDefault="008759A0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12C68544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34636"/>
    <w:rsid w:val="00076B26"/>
    <w:rsid w:val="00087CD3"/>
    <w:rsid w:val="00096808"/>
    <w:rsid w:val="000B4C1E"/>
    <w:rsid w:val="000C798B"/>
    <w:rsid w:val="000D6203"/>
    <w:rsid w:val="00131BA8"/>
    <w:rsid w:val="0013590F"/>
    <w:rsid w:val="001456A7"/>
    <w:rsid w:val="00152E52"/>
    <w:rsid w:val="001643C1"/>
    <w:rsid w:val="00197F41"/>
    <w:rsid w:val="001F23FC"/>
    <w:rsid w:val="00214F00"/>
    <w:rsid w:val="00260068"/>
    <w:rsid w:val="0026201F"/>
    <w:rsid w:val="00262323"/>
    <w:rsid w:val="002A03BA"/>
    <w:rsid w:val="002A58C3"/>
    <w:rsid w:val="002B126B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700AB"/>
    <w:rsid w:val="00382E2A"/>
    <w:rsid w:val="00393C6D"/>
    <w:rsid w:val="00395C1A"/>
    <w:rsid w:val="003E62C1"/>
    <w:rsid w:val="003E7EB2"/>
    <w:rsid w:val="003F5A7F"/>
    <w:rsid w:val="00410BE8"/>
    <w:rsid w:val="00452B20"/>
    <w:rsid w:val="0047654A"/>
    <w:rsid w:val="00477EB2"/>
    <w:rsid w:val="0049729E"/>
    <w:rsid w:val="004A5F57"/>
    <w:rsid w:val="004D6AA3"/>
    <w:rsid w:val="004E0A97"/>
    <w:rsid w:val="004E308F"/>
    <w:rsid w:val="004E346A"/>
    <w:rsid w:val="004F2292"/>
    <w:rsid w:val="004F28B4"/>
    <w:rsid w:val="00500069"/>
    <w:rsid w:val="0050788C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0772"/>
    <w:rsid w:val="0067446A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82300"/>
    <w:rsid w:val="007922D8"/>
    <w:rsid w:val="00797501"/>
    <w:rsid w:val="007A09CB"/>
    <w:rsid w:val="007D1A58"/>
    <w:rsid w:val="008138C6"/>
    <w:rsid w:val="0082311B"/>
    <w:rsid w:val="008546E9"/>
    <w:rsid w:val="00874E9E"/>
    <w:rsid w:val="008759A0"/>
    <w:rsid w:val="00875B63"/>
    <w:rsid w:val="00882CCC"/>
    <w:rsid w:val="008C17F4"/>
    <w:rsid w:val="008C2605"/>
    <w:rsid w:val="008D3833"/>
    <w:rsid w:val="008E3976"/>
    <w:rsid w:val="00924B2E"/>
    <w:rsid w:val="009252BD"/>
    <w:rsid w:val="0096312C"/>
    <w:rsid w:val="009921A3"/>
    <w:rsid w:val="009932DB"/>
    <w:rsid w:val="00993E24"/>
    <w:rsid w:val="009A2BED"/>
    <w:rsid w:val="009B7CF5"/>
    <w:rsid w:val="009C1AEF"/>
    <w:rsid w:val="009D6328"/>
    <w:rsid w:val="009E1A04"/>
    <w:rsid w:val="00A4401C"/>
    <w:rsid w:val="00A56A97"/>
    <w:rsid w:val="00A8370B"/>
    <w:rsid w:val="00AB1F07"/>
    <w:rsid w:val="00AB3A01"/>
    <w:rsid w:val="00AB6BDB"/>
    <w:rsid w:val="00AC56DB"/>
    <w:rsid w:val="00AE4F7B"/>
    <w:rsid w:val="00B010A8"/>
    <w:rsid w:val="00B2057A"/>
    <w:rsid w:val="00B31E1F"/>
    <w:rsid w:val="00B33022"/>
    <w:rsid w:val="00B73604"/>
    <w:rsid w:val="00B77C48"/>
    <w:rsid w:val="00BB6090"/>
    <w:rsid w:val="00BC5831"/>
    <w:rsid w:val="00BD00BA"/>
    <w:rsid w:val="00BD1D29"/>
    <w:rsid w:val="00BE565F"/>
    <w:rsid w:val="00BE6094"/>
    <w:rsid w:val="00BF77FD"/>
    <w:rsid w:val="00C04652"/>
    <w:rsid w:val="00C10111"/>
    <w:rsid w:val="00C32287"/>
    <w:rsid w:val="00C44479"/>
    <w:rsid w:val="00C56CF3"/>
    <w:rsid w:val="00C77B1C"/>
    <w:rsid w:val="00C94574"/>
    <w:rsid w:val="00C952A4"/>
    <w:rsid w:val="00CB0BB2"/>
    <w:rsid w:val="00CB7980"/>
    <w:rsid w:val="00CE2E46"/>
    <w:rsid w:val="00CE2EAA"/>
    <w:rsid w:val="00CF2DE7"/>
    <w:rsid w:val="00CF6942"/>
    <w:rsid w:val="00D35067"/>
    <w:rsid w:val="00D523CF"/>
    <w:rsid w:val="00D573C2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67D89"/>
    <w:rsid w:val="00E83473"/>
    <w:rsid w:val="00E9313E"/>
    <w:rsid w:val="00EB0A03"/>
    <w:rsid w:val="00ED4CEA"/>
    <w:rsid w:val="00F05F6D"/>
    <w:rsid w:val="00F300DB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904D-0013-430A-AEAE-45FF4363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18</cp:revision>
  <cp:lastPrinted>2019-09-06T17:44:00Z</cp:lastPrinted>
  <dcterms:created xsi:type="dcterms:W3CDTF">2019-11-12T11:57:00Z</dcterms:created>
  <dcterms:modified xsi:type="dcterms:W3CDTF">2021-01-29T12:17:00Z</dcterms:modified>
</cp:coreProperties>
</file>